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9569579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27365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365F" w:rsidRDefault="0027365F" w:rsidP="0027365F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城市运行管理平台</w:t>
                    </w:r>
                  </w:p>
                </w:tc>
              </w:sdtContent>
            </w:sdt>
          </w:tr>
          <w:tr w:rsidR="0027365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7365F" w:rsidRDefault="00691F33" w:rsidP="0027365F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环境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搭建</w:t>
                    </w:r>
                    <w:r w:rsidR="0027365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手册</w:t>
                    </w:r>
                  </w:p>
                </w:sdtContent>
              </w:sdt>
            </w:tc>
          </w:tr>
          <w:tr w:rsidR="0027365F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365F" w:rsidRDefault="00DA2232" w:rsidP="0027365F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集成</w:t>
                    </w:r>
                    <w:r w:rsidR="0027365F">
                      <w:rPr>
                        <w:rFonts w:asciiTheme="majorHAnsi" w:eastAsiaTheme="majorEastAsia" w:hAnsiTheme="majorHAnsi" w:cstheme="majorBidi" w:hint="eastAsia"/>
                      </w:rPr>
                      <w:t>开发指南</w:t>
                    </w:r>
                  </w:p>
                </w:tc>
              </w:sdtContent>
            </w:sdt>
          </w:tr>
        </w:tbl>
        <w:p w:rsidR="0027365F" w:rsidRDefault="0027365F"/>
        <w:p w:rsidR="0027365F" w:rsidRDefault="0027365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27365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7365F" w:rsidRDefault="00DD58A6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城市运行管理平台开发组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15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27365F" w:rsidRDefault="002A28B5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6/4/15</w:t>
                    </w:r>
                  </w:p>
                </w:sdtContent>
              </w:sdt>
              <w:p w:rsidR="0027365F" w:rsidRDefault="0027365F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27365F" w:rsidRDefault="0027365F"/>
        <w:p w:rsidR="0027365F" w:rsidRDefault="0027365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1068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63AA" w:rsidRDefault="008063AA">
          <w:pPr>
            <w:pStyle w:val="TOC"/>
          </w:pPr>
          <w:r>
            <w:rPr>
              <w:lang w:val="zh-CN"/>
            </w:rPr>
            <w:t>目录</w:t>
          </w:r>
        </w:p>
        <w:p w:rsidR="00021810" w:rsidRDefault="008063AA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07941" w:history="1">
            <w:r w:rsidR="00021810" w:rsidRPr="00D32423">
              <w:rPr>
                <w:rStyle w:val="a8"/>
                <w:noProof/>
              </w:rPr>
              <w:t>1</w:t>
            </w:r>
            <w:r w:rsidR="00021810">
              <w:rPr>
                <w:noProof/>
              </w:rPr>
              <w:tab/>
            </w:r>
            <w:r w:rsidR="00021810" w:rsidRPr="00D32423">
              <w:rPr>
                <w:rStyle w:val="a8"/>
                <w:noProof/>
              </w:rPr>
              <w:t>安装</w:t>
            </w:r>
            <w:r w:rsidR="00021810" w:rsidRPr="00D32423">
              <w:rPr>
                <w:rStyle w:val="a8"/>
                <w:noProof/>
              </w:rPr>
              <w:t>JDK</w:t>
            </w:r>
            <w:r w:rsidR="00021810">
              <w:rPr>
                <w:noProof/>
                <w:webHidden/>
              </w:rPr>
              <w:tab/>
            </w:r>
            <w:r w:rsidR="00021810">
              <w:rPr>
                <w:noProof/>
                <w:webHidden/>
              </w:rPr>
              <w:fldChar w:fldCharType="begin"/>
            </w:r>
            <w:r w:rsidR="00021810">
              <w:rPr>
                <w:noProof/>
                <w:webHidden/>
              </w:rPr>
              <w:instrText xml:space="preserve"> PAGEREF _Toc450307941 \h </w:instrText>
            </w:r>
            <w:r w:rsidR="00021810">
              <w:rPr>
                <w:noProof/>
                <w:webHidden/>
              </w:rPr>
            </w:r>
            <w:r w:rsidR="00021810">
              <w:rPr>
                <w:noProof/>
                <w:webHidden/>
              </w:rPr>
              <w:fldChar w:fldCharType="separate"/>
            </w:r>
            <w:r w:rsidR="00021810">
              <w:rPr>
                <w:noProof/>
                <w:webHidden/>
              </w:rPr>
              <w:t>2</w:t>
            </w:r>
            <w:r w:rsidR="00021810">
              <w:rPr>
                <w:noProof/>
                <w:webHidden/>
              </w:rPr>
              <w:fldChar w:fldCharType="end"/>
            </w:r>
          </w:hyperlink>
        </w:p>
        <w:p w:rsidR="00021810" w:rsidRDefault="00021810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307942" w:history="1">
            <w:r w:rsidRPr="00D32423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D32423">
              <w:rPr>
                <w:rStyle w:val="a8"/>
                <w:noProof/>
              </w:rPr>
              <w:t>安装</w:t>
            </w:r>
            <w:r w:rsidRPr="00D32423">
              <w:rPr>
                <w:rStyle w:val="a8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810" w:rsidRDefault="00021810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307943" w:history="1">
            <w:r w:rsidRPr="00D32423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D32423">
              <w:rPr>
                <w:rStyle w:val="a8"/>
                <w:noProof/>
              </w:rPr>
              <w:t>安装</w:t>
            </w:r>
            <w:r w:rsidRPr="00D32423">
              <w:rPr>
                <w:rStyle w:val="a8"/>
                <w:noProof/>
              </w:rPr>
              <w:t>Maven</w:t>
            </w:r>
            <w:r w:rsidRPr="00D32423">
              <w:rPr>
                <w:rStyle w:val="a8"/>
                <w:noProof/>
              </w:rPr>
              <w:t>本地仓库</w:t>
            </w:r>
            <w:r w:rsidRPr="00D32423">
              <w:rPr>
                <w:rStyle w:val="a8"/>
                <w:noProof/>
              </w:rPr>
              <w:t>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810" w:rsidRDefault="00021810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307944" w:history="1">
            <w:r w:rsidRPr="00D32423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D32423">
              <w:rPr>
                <w:rStyle w:val="a8"/>
                <w:noProof/>
              </w:rPr>
              <w:t>安装</w:t>
            </w:r>
            <w:r w:rsidRPr="00D32423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810" w:rsidRDefault="00021810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307945" w:history="1">
            <w:r w:rsidRPr="00D32423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D32423">
              <w:rPr>
                <w:rStyle w:val="a8"/>
                <w:noProof/>
              </w:rPr>
              <w:t>安装</w:t>
            </w:r>
            <w:r w:rsidRPr="00D32423">
              <w:rPr>
                <w:rStyle w:val="a8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810" w:rsidRDefault="00021810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307946" w:history="1">
            <w:r w:rsidRPr="00D32423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D32423">
              <w:rPr>
                <w:rStyle w:val="a8"/>
                <w:noProof/>
              </w:rPr>
              <w:t>安装</w:t>
            </w:r>
            <w:r w:rsidRPr="00D32423">
              <w:rPr>
                <w:rStyle w:val="a8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810" w:rsidRDefault="00021810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307947" w:history="1">
            <w:r w:rsidRPr="00D32423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D32423">
              <w:rPr>
                <w:rStyle w:val="a8"/>
                <w:noProof/>
              </w:rPr>
              <w:t>安装</w:t>
            </w:r>
            <w:r w:rsidRPr="00D32423">
              <w:rPr>
                <w:rStyle w:val="a8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3AA" w:rsidRDefault="008063AA">
          <w:r>
            <w:rPr>
              <w:b/>
              <w:bCs/>
              <w:lang w:val="zh-CN"/>
            </w:rPr>
            <w:fldChar w:fldCharType="end"/>
          </w:r>
        </w:p>
      </w:sdtContent>
    </w:sdt>
    <w:p w:rsidR="008063AA" w:rsidRDefault="008063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063AA" w:rsidRDefault="008063AA" w:rsidP="008063AA">
      <w:pPr>
        <w:pStyle w:val="1"/>
        <w:keepNext w:val="0"/>
        <w:keepLines w:val="0"/>
      </w:pPr>
      <w:bookmarkStart w:id="0" w:name="_GoBack"/>
      <w:bookmarkEnd w:id="0"/>
    </w:p>
    <w:p w:rsidR="00E62E9E" w:rsidRDefault="005E6D57" w:rsidP="00021810">
      <w:pPr>
        <w:pStyle w:val="1"/>
        <w:keepNext w:val="0"/>
        <w:keepLines w:val="0"/>
        <w:numPr>
          <w:ilvl w:val="0"/>
          <w:numId w:val="2"/>
        </w:numPr>
      </w:pPr>
      <w:bookmarkStart w:id="1" w:name="_Toc450307941"/>
      <w:r>
        <w:rPr>
          <w:rFonts w:hint="eastAsia"/>
        </w:rPr>
        <w:t>安装</w:t>
      </w:r>
      <w:r>
        <w:rPr>
          <w:rFonts w:hint="eastAsia"/>
        </w:rPr>
        <w:t>JDK</w:t>
      </w:r>
      <w:bookmarkEnd w:id="1"/>
    </w:p>
    <w:p w:rsidR="008F3E2B" w:rsidRDefault="008F3E2B" w:rsidP="008F3E2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双击安装文件</w:t>
      </w:r>
      <w:r w:rsidRPr="00950001">
        <w:t>jdk-7u79-windows-x64</w:t>
      </w:r>
      <w:r>
        <w:rPr>
          <w:rFonts w:hint="eastAsia"/>
        </w:rPr>
        <w:t>.exe</w:t>
      </w:r>
      <w:r>
        <w:rPr>
          <w:rFonts w:hint="eastAsia"/>
        </w:rPr>
        <w:t>开始安装</w:t>
      </w:r>
      <w:r>
        <w:rPr>
          <w:rFonts w:hint="eastAsia"/>
        </w:rPr>
        <w:t>JDK</w:t>
      </w:r>
    </w:p>
    <w:p w:rsidR="008F3E2B" w:rsidRDefault="008F3E2B" w:rsidP="008F3E2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17CBC5" wp14:editId="1EF1066E">
            <wp:extent cx="4895850" cy="3743325"/>
            <wp:effectExtent l="0" t="0" r="0" b="9525"/>
            <wp:docPr id="13" name="图片 13" descr="D:\办公软件\安装步骤\jd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办公软件\安装步骤\jd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2B" w:rsidRDefault="007B79D5" w:rsidP="008F3E2B">
      <w:pPr>
        <w:pStyle w:val="a3"/>
        <w:numPr>
          <w:ilvl w:val="0"/>
          <w:numId w:val="6"/>
        </w:numPr>
        <w:ind w:firstLineChars="0"/>
      </w:pPr>
      <w:r>
        <w:t>点击</w:t>
      </w:r>
      <w:r>
        <w:t>“</w:t>
      </w:r>
      <w:r>
        <w:t>下一步</w:t>
      </w:r>
      <w:r>
        <w:t>”</w:t>
      </w:r>
      <w:r>
        <w:t>进行安装</w:t>
      </w:r>
    </w:p>
    <w:p w:rsidR="007B79D5" w:rsidRDefault="007B79D5" w:rsidP="007B7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9076D7" wp14:editId="042BD786">
            <wp:extent cx="4800600" cy="3648075"/>
            <wp:effectExtent l="0" t="0" r="0" b="9525"/>
            <wp:docPr id="14" name="图片 14" descr="D:\办公软件\安装步骤\jd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办公软件\安装步骤\jdk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D5" w:rsidRDefault="007B79D5" w:rsidP="007B79D5">
      <w:pPr>
        <w:pStyle w:val="a3"/>
        <w:numPr>
          <w:ilvl w:val="0"/>
          <w:numId w:val="6"/>
        </w:numPr>
        <w:ind w:firstLineChars="0"/>
      </w:pPr>
      <w:r>
        <w:t>选择安装目录，默认为</w:t>
      </w:r>
      <w:r w:rsidRPr="007B79D5">
        <w:t>C:\Program Files\Java\jdk1.7.0_79</w:t>
      </w:r>
      <w:r>
        <w:t>，点击下一步等待安装完成，完成后开始安装</w:t>
      </w:r>
      <w:r>
        <w:t>JRE</w:t>
      </w:r>
      <w:r>
        <w:t>。</w:t>
      </w:r>
    </w:p>
    <w:p w:rsidR="007B79D5" w:rsidRPr="007B79D5" w:rsidRDefault="007B79D5" w:rsidP="007B79D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F7D2C0" wp14:editId="5E5CC386">
            <wp:extent cx="4800600" cy="3648075"/>
            <wp:effectExtent l="0" t="0" r="0" b="9525"/>
            <wp:docPr id="16" name="图片 16" descr="D:\办公软件\安装步骤\jd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办公软件\安装步骤\jdk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D5" w:rsidRPr="007B79D5" w:rsidRDefault="007B79D5" w:rsidP="007B79D5">
      <w:pPr>
        <w:pStyle w:val="a3"/>
        <w:numPr>
          <w:ilvl w:val="0"/>
          <w:numId w:val="6"/>
        </w:numPr>
        <w:ind w:firstLineChars="0"/>
      </w:pPr>
      <w:r>
        <w:rPr>
          <w:color w:val="333333"/>
        </w:rPr>
        <w:t>选择</w:t>
      </w:r>
      <w:r>
        <w:rPr>
          <w:color w:val="333333"/>
        </w:rPr>
        <w:t>JRE</w:t>
      </w:r>
      <w:r>
        <w:rPr>
          <w:color w:val="333333"/>
        </w:rPr>
        <w:t>安装的路径，可以自定义，也可以默认路径，点击下一步等待安装完成。</w:t>
      </w:r>
    </w:p>
    <w:p w:rsidR="007B79D5" w:rsidRPr="007B79D5" w:rsidRDefault="007B79D5" w:rsidP="007B79D5">
      <w:pPr>
        <w:pStyle w:val="a3"/>
        <w:numPr>
          <w:ilvl w:val="0"/>
          <w:numId w:val="6"/>
        </w:numPr>
        <w:ind w:firstLineChars="0"/>
      </w:pPr>
      <w:r>
        <w:rPr>
          <w:color w:val="333333"/>
        </w:rPr>
        <w:t>成功安装之后，进行测试是否真的成功安装，点击【开始】</w:t>
      </w:r>
      <w:r>
        <w:rPr>
          <w:color w:val="333333"/>
        </w:rPr>
        <w:t>----</w:t>
      </w:r>
      <w:r>
        <w:rPr>
          <w:color w:val="333333"/>
        </w:rPr>
        <w:t>【运行】</w:t>
      </w:r>
      <w:r>
        <w:rPr>
          <w:color w:val="333333"/>
        </w:rPr>
        <w:t>----</w:t>
      </w:r>
      <w:r>
        <w:rPr>
          <w:color w:val="333333"/>
        </w:rPr>
        <w:t>输入</w:t>
      </w:r>
      <w:r>
        <w:rPr>
          <w:color w:val="333333"/>
        </w:rPr>
        <w:t xml:space="preserve"> CMD</w:t>
      </w:r>
      <w:r>
        <w:rPr>
          <w:color w:val="333333"/>
        </w:rPr>
        <w:t>，在命令提示符里面输入</w:t>
      </w:r>
      <w:r>
        <w:rPr>
          <w:color w:val="333333"/>
        </w:rPr>
        <w:t>“Java -version”</w:t>
      </w:r>
      <w:r>
        <w:rPr>
          <w:color w:val="333333"/>
        </w:rPr>
        <w:t>并按回车键，出现下图，即为安装成功。如图</w:t>
      </w:r>
    </w:p>
    <w:p w:rsidR="007B79D5" w:rsidRPr="007B79D5" w:rsidRDefault="007B79D5" w:rsidP="007B7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7C5D93A" wp14:editId="6C2B4EF9">
            <wp:extent cx="5486400" cy="19488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D5" w:rsidRDefault="007B79D5" w:rsidP="007B79D5">
      <w:pPr>
        <w:pStyle w:val="a3"/>
        <w:numPr>
          <w:ilvl w:val="0"/>
          <w:numId w:val="6"/>
        </w:numPr>
        <w:ind w:firstLineChars="0"/>
      </w:pPr>
      <w:r w:rsidRPr="007B79D5">
        <w:rPr>
          <w:rFonts w:hint="eastAsia"/>
        </w:rPr>
        <w:t>下面开始配置环境变量，右击【我的电脑】</w:t>
      </w:r>
      <w:r w:rsidRPr="007B79D5">
        <w:rPr>
          <w:rFonts w:hint="eastAsia"/>
        </w:rPr>
        <w:t>---</w:t>
      </w:r>
      <w:r w:rsidRPr="007B79D5">
        <w:rPr>
          <w:rFonts w:hint="eastAsia"/>
        </w:rPr>
        <w:t>【属性】</w:t>
      </w:r>
      <w:r w:rsidRPr="007B79D5">
        <w:rPr>
          <w:rFonts w:hint="eastAsia"/>
        </w:rPr>
        <w:t>-----</w:t>
      </w:r>
      <w:r w:rsidRPr="007B79D5">
        <w:rPr>
          <w:rFonts w:hint="eastAsia"/>
        </w:rPr>
        <w:t>【高级】</w:t>
      </w:r>
      <w:r w:rsidRPr="007B79D5">
        <w:rPr>
          <w:rFonts w:hint="eastAsia"/>
        </w:rPr>
        <w:t>---</w:t>
      </w:r>
      <w:r w:rsidRPr="007B79D5">
        <w:rPr>
          <w:rFonts w:hint="eastAsia"/>
        </w:rPr>
        <w:t>【环境变量】，如图：</w:t>
      </w:r>
    </w:p>
    <w:p w:rsidR="007B79D5" w:rsidRDefault="005B0765" w:rsidP="007B79D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819C8B" wp14:editId="0B5F6487">
            <wp:extent cx="5486400" cy="30206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D5" w:rsidRDefault="005B0765" w:rsidP="005B0765">
      <w:pPr>
        <w:pStyle w:val="a3"/>
        <w:numPr>
          <w:ilvl w:val="0"/>
          <w:numId w:val="6"/>
        </w:numPr>
        <w:ind w:firstLineChars="0"/>
      </w:pPr>
      <w:r w:rsidRPr="005B0765">
        <w:rPr>
          <w:rFonts w:hint="eastAsia"/>
        </w:rPr>
        <w:lastRenderedPageBreak/>
        <w:t>选择【新建系统变量】</w:t>
      </w:r>
      <w:r w:rsidRPr="005B0765">
        <w:rPr>
          <w:rFonts w:hint="eastAsia"/>
        </w:rPr>
        <w:t>--</w:t>
      </w:r>
      <w:r w:rsidRPr="005B0765">
        <w:rPr>
          <w:rFonts w:hint="eastAsia"/>
        </w:rPr>
        <w:t>弹出“新建系统变量”对话框，在“变量名”文本框输入“</w:t>
      </w:r>
      <w:r w:rsidRPr="005B0765">
        <w:rPr>
          <w:rFonts w:hint="eastAsia"/>
        </w:rPr>
        <w:t>JAVA_HOME</w:t>
      </w:r>
      <w:r w:rsidRPr="005B0765">
        <w:rPr>
          <w:rFonts w:hint="eastAsia"/>
        </w:rPr>
        <w:t>”</w:t>
      </w:r>
      <w:r w:rsidRPr="005B0765">
        <w:rPr>
          <w:rFonts w:hint="eastAsia"/>
        </w:rPr>
        <w:t>,</w:t>
      </w:r>
      <w:r w:rsidRPr="005B0765">
        <w:rPr>
          <w:rFonts w:hint="eastAsia"/>
        </w:rPr>
        <w:t>在“变量值”文本框输入</w:t>
      </w:r>
      <w:r w:rsidRPr="005B0765">
        <w:rPr>
          <w:rFonts w:hint="eastAsia"/>
        </w:rPr>
        <w:t>JDK</w:t>
      </w:r>
      <w:r w:rsidRPr="005B0765">
        <w:rPr>
          <w:rFonts w:hint="eastAsia"/>
        </w:rPr>
        <w:t>的安装路径（也就是步骤</w:t>
      </w:r>
      <w:r>
        <w:rPr>
          <w:rFonts w:hint="eastAsia"/>
        </w:rPr>
        <w:t>3</w:t>
      </w:r>
      <w:r w:rsidRPr="005B0765">
        <w:rPr>
          <w:rFonts w:hint="eastAsia"/>
        </w:rPr>
        <w:t>的文件夹路径），单击“确定”按钮，如图：</w:t>
      </w:r>
    </w:p>
    <w:p w:rsidR="005B0765" w:rsidRDefault="005B0765" w:rsidP="005B076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5A05553" wp14:editId="52F63987">
            <wp:extent cx="4305300" cy="5219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65" w:rsidRPr="00082F5C" w:rsidRDefault="005B0765" w:rsidP="005B0765">
      <w:pPr>
        <w:pStyle w:val="a3"/>
        <w:numPr>
          <w:ilvl w:val="0"/>
          <w:numId w:val="6"/>
        </w:numPr>
        <w:ind w:firstLineChars="0"/>
      </w:pPr>
      <w:r>
        <w:rPr>
          <w:color w:val="333333"/>
        </w:rPr>
        <w:t>在</w:t>
      </w:r>
      <w:r>
        <w:rPr>
          <w:color w:val="333333"/>
        </w:rPr>
        <w:t>“</w:t>
      </w:r>
      <w:r>
        <w:rPr>
          <w:color w:val="333333"/>
        </w:rPr>
        <w:t>系统变量</w:t>
      </w:r>
      <w:r>
        <w:rPr>
          <w:color w:val="333333"/>
        </w:rPr>
        <w:t>”</w:t>
      </w:r>
      <w:r>
        <w:rPr>
          <w:color w:val="333333"/>
        </w:rPr>
        <w:t>选项区域中查看</w:t>
      </w:r>
      <w:r>
        <w:rPr>
          <w:color w:val="333333"/>
        </w:rPr>
        <w:t>PATH</w:t>
      </w:r>
      <w:r>
        <w:rPr>
          <w:color w:val="333333"/>
        </w:rPr>
        <w:t>变量，如果不存在，则新建变量</w:t>
      </w:r>
      <w:r>
        <w:rPr>
          <w:color w:val="333333"/>
        </w:rPr>
        <w:t xml:space="preserve"> PATH</w:t>
      </w:r>
      <w:r>
        <w:rPr>
          <w:color w:val="333333"/>
        </w:rPr>
        <w:t>，否则选中该变量，单击</w:t>
      </w:r>
      <w:r>
        <w:rPr>
          <w:color w:val="333333"/>
        </w:rPr>
        <w:t>“</w:t>
      </w:r>
      <w:r>
        <w:rPr>
          <w:color w:val="333333"/>
        </w:rPr>
        <w:t>编辑</w:t>
      </w:r>
      <w:r>
        <w:rPr>
          <w:color w:val="333333"/>
        </w:rPr>
        <w:t>”</w:t>
      </w:r>
      <w:r>
        <w:rPr>
          <w:color w:val="333333"/>
        </w:rPr>
        <w:t>按钮，在</w:t>
      </w:r>
      <w:r>
        <w:rPr>
          <w:color w:val="333333"/>
        </w:rPr>
        <w:t>“</w:t>
      </w:r>
      <w:r>
        <w:rPr>
          <w:color w:val="333333"/>
        </w:rPr>
        <w:t>变量值</w:t>
      </w:r>
      <w:r>
        <w:rPr>
          <w:color w:val="333333"/>
        </w:rPr>
        <w:t>”</w:t>
      </w:r>
      <w:r>
        <w:rPr>
          <w:color w:val="333333"/>
        </w:rPr>
        <w:t>文本框的起始位置添加</w:t>
      </w:r>
      <w:r>
        <w:rPr>
          <w:color w:val="333333"/>
        </w:rPr>
        <w:t>“%JAVA_HOME%\bin;%JAVA_HOME%\jre\bin;”</w:t>
      </w:r>
      <w:r>
        <w:rPr>
          <w:color w:val="333333"/>
        </w:rPr>
        <w:t>或者是直接</w:t>
      </w:r>
      <w:r>
        <w:rPr>
          <w:color w:val="333333"/>
        </w:rPr>
        <w:t>“%JAVA_HOME%\bin;”</w:t>
      </w:r>
      <w:r>
        <w:rPr>
          <w:color w:val="333333"/>
        </w:rPr>
        <w:t>，单击确定按钮，如图：</w:t>
      </w:r>
    </w:p>
    <w:p w:rsidR="00082F5C" w:rsidRPr="00082F5C" w:rsidRDefault="00082F5C" w:rsidP="00082F5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09CADB" wp14:editId="51B81317">
            <wp:extent cx="4448175" cy="55911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5C" w:rsidRPr="00082F5C" w:rsidRDefault="00082F5C" w:rsidP="005B0765">
      <w:pPr>
        <w:pStyle w:val="a3"/>
        <w:numPr>
          <w:ilvl w:val="0"/>
          <w:numId w:val="6"/>
        </w:numPr>
        <w:ind w:firstLineChars="0"/>
      </w:pPr>
      <w:r>
        <w:rPr>
          <w:color w:val="333333"/>
        </w:rPr>
        <w:t>在</w:t>
      </w:r>
      <w:r>
        <w:rPr>
          <w:color w:val="333333"/>
        </w:rPr>
        <w:t>“</w:t>
      </w:r>
      <w:r>
        <w:rPr>
          <w:color w:val="333333"/>
        </w:rPr>
        <w:t>系统变量</w:t>
      </w:r>
      <w:r>
        <w:rPr>
          <w:color w:val="333333"/>
        </w:rPr>
        <w:t>”</w:t>
      </w:r>
      <w:r>
        <w:rPr>
          <w:color w:val="333333"/>
        </w:rPr>
        <w:t>选项区域中查看</w:t>
      </w:r>
      <w:r>
        <w:rPr>
          <w:color w:val="333333"/>
        </w:rPr>
        <w:t xml:space="preserve">CLASSPATH </w:t>
      </w:r>
      <w:r>
        <w:rPr>
          <w:color w:val="333333"/>
        </w:rPr>
        <w:t>变量，如果不存在，则新建变量</w:t>
      </w:r>
      <w:r>
        <w:rPr>
          <w:color w:val="333333"/>
        </w:rPr>
        <w:t>CLASSPATH</w:t>
      </w:r>
      <w:r>
        <w:rPr>
          <w:color w:val="333333"/>
        </w:rPr>
        <w:t>，否则选中该变量，单击</w:t>
      </w:r>
      <w:r>
        <w:rPr>
          <w:color w:val="333333"/>
        </w:rPr>
        <w:t>“</w:t>
      </w:r>
      <w:r>
        <w:rPr>
          <w:color w:val="333333"/>
        </w:rPr>
        <w:t>编辑</w:t>
      </w:r>
      <w:r>
        <w:rPr>
          <w:color w:val="333333"/>
        </w:rPr>
        <w:t>”</w:t>
      </w:r>
      <w:r>
        <w:rPr>
          <w:color w:val="333333"/>
        </w:rPr>
        <w:t>按钮，在</w:t>
      </w:r>
      <w:r>
        <w:rPr>
          <w:color w:val="333333"/>
        </w:rPr>
        <w:t>“</w:t>
      </w:r>
      <w:r>
        <w:rPr>
          <w:color w:val="333333"/>
        </w:rPr>
        <w:t>变量值</w:t>
      </w:r>
      <w:r>
        <w:rPr>
          <w:color w:val="333333"/>
        </w:rPr>
        <w:t>”</w:t>
      </w:r>
      <w:r>
        <w:rPr>
          <w:color w:val="333333"/>
        </w:rPr>
        <w:t>文本框的起始位置添加</w:t>
      </w:r>
      <w:r>
        <w:rPr>
          <w:color w:val="333333"/>
        </w:rPr>
        <w:t>“.;%JAVA_HOME%\lib\dt.jar;%JAVA_HOME%\lib\tools.jar;”</w:t>
      </w:r>
      <w:r>
        <w:rPr>
          <w:color w:val="333333"/>
        </w:rPr>
        <w:t>。如图：</w:t>
      </w:r>
    </w:p>
    <w:p w:rsidR="00082F5C" w:rsidRPr="00082F5C" w:rsidRDefault="00082F5C" w:rsidP="00082F5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C149E6" wp14:editId="1B3CCFA7">
            <wp:extent cx="4543425" cy="6105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5C" w:rsidRPr="00082F5C" w:rsidRDefault="00082F5C" w:rsidP="00082F5C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82F5C">
        <w:rPr>
          <w:rFonts w:ascii="宋体" w:eastAsia="宋体" w:hAnsi="宋体" w:cs="宋体"/>
          <w:color w:val="333333"/>
          <w:kern w:val="0"/>
          <w:sz w:val="24"/>
          <w:szCs w:val="24"/>
        </w:rPr>
        <w:t>现在测试环境变量的配置成功与否。在DOS命令行窗口输入“JAVAC”，输出帮助信息即为配置正确。如图：</w:t>
      </w:r>
    </w:p>
    <w:p w:rsidR="00082F5C" w:rsidRPr="00082F5C" w:rsidRDefault="00386D3A" w:rsidP="00386D3A">
      <w:pPr>
        <w:widowControl/>
        <w:wordWrap w:val="0"/>
        <w:spacing w:beforeAutospacing="1" w:afterAutospacing="1" w:line="42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6FE02" wp14:editId="4C7B3904">
            <wp:extent cx="5486400" cy="36493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5C" w:rsidRPr="008F3E2B" w:rsidRDefault="00082F5C" w:rsidP="00082F5C">
      <w:pPr>
        <w:pStyle w:val="a3"/>
        <w:ind w:left="360" w:firstLineChars="0" w:firstLine="0"/>
      </w:pPr>
    </w:p>
    <w:p w:rsidR="003A67D5" w:rsidRDefault="003A67D5" w:rsidP="00021810">
      <w:pPr>
        <w:pStyle w:val="1"/>
        <w:keepNext w:val="0"/>
        <w:keepLines w:val="0"/>
        <w:numPr>
          <w:ilvl w:val="0"/>
          <w:numId w:val="2"/>
        </w:numPr>
      </w:pPr>
      <w:bookmarkStart w:id="2" w:name="_Toc450307942"/>
      <w:r>
        <w:rPr>
          <w:rFonts w:hint="eastAsia"/>
        </w:rPr>
        <w:t>安装</w:t>
      </w:r>
      <w:r>
        <w:rPr>
          <w:rFonts w:hint="eastAsia"/>
        </w:rPr>
        <w:t>MAVEN</w:t>
      </w:r>
      <w:bookmarkEnd w:id="2"/>
      <w:r w:rsidRPr="003A67D5">
        <w:rPr>
          <w:rFonts w:hint="eastAsia"/>
        </w:rPr>
        <w:t xml:space="preserve"> </w:t>
      </w:r>
    </w:p>
    <w:p w:rsidR="003A67D5" w:rsidRDefault="003A67D5" w:rsidP="003A67D5">
      <w:pPr>
        <w:pStyle w:val="a3"/>
        <w:numPr>
          <w:ilvl w:val="0"/>
          <w:numId w:val="8"/>
        </w:numPr>
        <w:ind w:firstLineChars="0"/>
      </w:pPr>
      <w:r>
        <w:t>将</w:t>
      </w:r>
      <w:r>
        <w:t>Maven</w:t>
      </w:r>
      <w:r>
        <w:t>压缩包</w:t>
      </w:r>
      <w:r w:rsidRPr="009B7E7B">
        <w:t>apache-maven-3.3.1</w:t>
      </w:r>
      <w:r>
        <w:rPr>
          <w:rFonts w:hint="eastAsia"/>
        </w:rPr>
        <w:t>.zip</w:t>
      </w:r>
      <w:r>
        <w:rPr>
          <w:rFonts w:hint="eastAsia"/>
        </w:rPr>
        <w:t>解压到任意目录，如：</w:t>
      </w:r>
      <w:r w:rsidRPr="003A67D5">
        <w:t>C:\Program Files\Apache Software Foundation\apache-maven-3.3.1</w:t>
      </w:r>
      <w:r w:rsidR="00AD316B">
        <w:t>。如图：</w:t>
      </w:r>
    </w:p>
    <w:p w:rsidR="00AD316B" w:rsidRDefault="00AD316B" w:rsidP="00AD31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E472153" wp14:editId="79D642F1">
            <wp:extent cx="5486400" cy="27108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6B" w:rsidRPr="00AD316B" w:rsidRDefault="00AD316B" w:rsidP="003A67D5">
      <w:pPr>
        <w:pStyle w:val="a3"/>
        <w:numPr>
          <w:ilvl w:val="0"/>
          <w:numId w:val="8"/>
        </w:numPr>
        <w:ind w:firstLineChars="0"/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把bin的位置设在环境变量里。新建环境变量MAVEN_HOME，变量值为</w:t>
      </w:r>
      <w:r w:rsidRPr="003A67D5">
        <w:t>C:\Program Files\Apache Software Foundation\apache-maven-3.3.1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图：</w:t>
      </w:r>
    </w:p>
    <w:p w:rsidR="00AD316B" w:rsidRDefault="00AD316B" w:rsidP="00AD316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BD316EE" wp14:editId="5C237A35">
            <wp:extent cx="4552950" cy="3524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6B" w:rsidRDefault="00AD316B" w:rsidP="00AD316B">
      <w:pPr>
        <w:pStyle w:val="a3"/>
        <w:ind w:left="36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在环境变量Path里加入maven的bin的路径</w:t>
      </w:r>
      <w:r w:rsidRPr="00AD316B">
        <w:rPr>
          <w:rFonts w:ascii="微软雅黑" w:eastAsia="微软雅黑" w:hAnsi="微软雅黑"/>
          <w:color w:val="333333"/>
          <w:shd w:val="clear" w:color="auto" w:fill="FFFFFF"/>
        </w:rPr>
        <w:t>%MAVEN_HOME%\bin;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如图：</w:t>
      </w:r>
    </w:p>
    <w:p w:rsidR="00AD316B" w:rsidRPr="00AD316B" w:rsidRDefault="00AD316B" w:rsidP="00AD31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14239C" wp14:editId="17A70824">
            <wp:extent cx="4276725" cy="2476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6B" w:rsidRDefault="00AD316B" w:rsidP="00AD316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Maven</w:t>
      </w:r>
      <w:r>
        <w:rPr>
          <w:rFonts w:hint="eastAsia"/>
        </w:rPr>
        <w:t>依赖</w:t>
      </w:r>
      <w:r>
        <w:rPr>
          <w:rFonts w:hint="eastAsia"/>
        </w:rPr>
        <w:t>Java</w:t>
      </w:r>
      <w:r>
        <w:rPr>
          <w:rFonts w:hint="eastAsia"/>
        </w:rPr>
        <w:t>运行环境，因此使用</w:t>
      </w:r>
      <w:r>
        <w:rPr>
          <w:rFonts w:hint="eastAsia"/>
        </w:rPr>
        <w:t>Maven</w:t>
      </w:r>
      <w:r>
        <w:rPr>
          <w:rFonts w:hint="eastAsia"/>
        </w:rPr>
        <w:t>之前需要配置</w:t>
      </w:r>
      <w:r>
        <w:rPr>
          <w:rFonts w:hint="eastAsia"/>
        </w:rPr>
        <w:t>Java</w:t>
      </w:r>
      <w:r>
        <w:rPr>
          <w:rFonts w:hint="eastAsia"/>
        </w:rPr>
        <w:t>的运行环境。必须先执行步骤</w:t>
      </w:r>
      <w:r>
        <w:rPr>
          <w:rFonts w:hint="eastAsia"/>
        </w:rPr>
        <w:t>4.1</w:t>
      </w: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配置</w:t>
      </w:r>
      <w:r>
        <w:rPr>
          <w:rFonts w:hint="eastAsia"/>
        </w:rPr>
        <w:t>JDK</w:t>
      </w:r>
      <w:r>
        <w:rPr>
          <w:rFonts w:hint="eastAsia"/>
        </w:rPr>
        <w:t>的环境变量</w:t>
      </w:r>
      <w:r>
        <w:rPr>
          <w:rFonts w:hint="eastAsia"/>
        </w:rPr>
        <w:t>JAVA_HOME</w:t>
      </w:r>
      <w:r>
        <w:rPr>
          <w:rFonts w:hint="eastAsia"/>
        </w:rPr>
        <w:t>，否则</w:t>
      </w:r>
      <w:r>
        <w:rPr>
          <w:rFonts w:hint="eastAsia"/>
        </w:rPr>
        <w:t>maven</w:t>
      </w:r>
      <w:r>
        <w:rPr>
          <w:rFonts w:hint="eastAsia"/>
        </w:rPr>
        <w:t>将无法使用</w:t>
      </w:r>
    </w:p>
    <w:p w:rsidR="00AD316B" w:rsidRPr="00AD316B" w:rsidRDefault="00AD316B" w:rsidP="00AD316B">
      <w:pPr>
        <w:pStyle w:val="a3"/>
        <w:ind w:left="360" w:firstLineChars="0" w:firstLine="0"/>
      </w:pPr>
    </w:p>
    <w:p w:rsidR="00AD316B" w:rsidRDefault="00AD316B" w:rsidP="00AD316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完毕后，在</w:t>
      </w:r>
      <w:r>
        <w:rPr>
          <w:rFonts w:hint="eastAsia"/>
        </w:rPr>
        <w:t>Windows</w:t>
      </w:r>
      <w:r>
        <w:rPr>
          <w:rFonts w:hint="eastAsia"/>
        </w:rPr>
        <w:t>命令提示符下，输入</w:t>
      </w:r>
      <w:r>
        <w:rPr>
          <w:rFonts w:hint="eastAsia"/>
        </w:rPr>
        <w:t>mvn -v</w:t>
      </w:r>
      <w:r>
        <w:rPr>
          <w:rFonts w:hint="eastAsia"/>
        </w:rPr>
        <w:t>测试一下，配置成功显示如图：</w:t>
      </w:r>
    </w:p>
    <w:p w:rsidR="00AD316B" w:rsidRPr="003A67D5" w:rsidRDefault="00AD316B" w:rsidP="00AD316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F01934" wp14:editId="7F03CEB5">
            <wp:extent cx="5486400" cy="2541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05" w:rsidRDefault="003A67D5" w:rsidP="00021810">
      <w:pPr>
        <w:pStyle w:val="1"/>
        <w:keepNext w:val="0"/>
        <w:keepLines w:val="0"/>
        <w:numPr>
          <w:ilvl w:val="0"/>
          <w:numId w:val="2"/>
        </w:numPr>
      </w:pPr>
      <w:bookmarkStart w:id="3" w:name="_Toc450307943"/>
      <w:r>
        <w:rPr>
          <w:rFonts w:hint="eastAsia"/>
        </w:rPr>
        <w:t>安装</w:t>
      </w:r>
      <w:r w:rsidR="00A06E05">
        <w:rPr>
          <w:rFonts w:hint="eastAsia"/>
        </w:rPr>
        <w:t>Maven</w:t>
      </w:r>
      <w:r w:rsidR="00A06E05">
        <w:rPr>
          <w:rFonts w:hint="eastAsia"/>
        </w:rPr>
        <w:t>本地仓库</w:t>
      </w:r>
      <w:r w:rsidR="00A06E05">
        <w:rPr>
          <w:rFonts w:hint="eastAsia"/>
        </w:rPr>
        <w:t>Nexus</w:t>
      </w:r>
      <w:bookmarkEnd w:id="3"/>
    </w:p>
    <w:p w:rsidR="00A06E05" w:rsidRDefault="00163A3F" w:rsidP="00163A3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Nexus</w:t>
      </w:r>
      <w:r>
        <w:rPr>
          <w:rFonts w:hint="eastAsia"/>
        </w:rPr>
        <w:t>压缩包</w:t>
      </w:r>
      <w:r w:rsidRPr="00163A3F">
        <w:t>nexus-2.11.2-06-bundle.zip</w:t>
      </w:r>
      <w:r>
        <w:t>解压到任意目录，如：</w:t>
      </w:r>
      <w:r w:rsidRPr="00163A3F">
        <w:t>C:\Program Files\A</w:t>
      </w:r>
      <w:r>
        <w:t>pache Software Foundation\</w:t>
      </w:r>
      <w:r w:rsidRPr="00163A3F">
        <w:t>nexus-2.11.2-06-bundle</w:t>
      </w:r>
      <w:r>
        <w:t>。</w:t>
      </w:r>
    </w:p>
    <w:p w:rsidR="00163A3F" w:rsidRDefault="00163A3F" w:rsidP="00163A3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1DE878" wp14:editId="266C2108">
            <wp:extent cx="5486400" cy="22650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3F" w:rsidRDefault="00163A3F" w:rsidP="00163A3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Nexus</w:t>
      </w:r>
      <w:r>
        <w:rPr>
          <w:rFonts w:hint="eastAsia"/>
        </w:rPr>
        <w:t>服务。在命令行中执行批处理文件</w:t>
      </w:r>
      <w:r>
        <w:rPr>
          <w:rFonts w:hint="eastAsia"/>
        </w:rPr>
        <w:t xml:space="preserve">\nexus-2.11.2-06\bin\nexus.bat </w:t>
      </w:r>
      <w:r>
        <w:rPr>
          <w:rFonts w:hint="eastAsia"/>
        </w:rPr>
        <w:t>输入</w:t>
      </w:r>
      <w:r>
        <w:rPr>
          <w:rFonts w:hint="eastAsia"/>
        </w:rPr>
        <w:t xml:space="preserve">install </w:t>
      </w:r>
      <w:r>
        <w:rPr>
          <w:rFonts w:hint="eastAsia"/>
        </w:rPr>
        <w:t>参数安装服务，输入</w:t>
      </w:r>
      <w:r>
        <w:rPr>
          <w:rFonts w:hint="eastAsia"/>
        </w:rPr>
        <w:t xml:space="preserve">start </w:t>
      </w:r>
      <w:r>
        <w:rPr>
          <w:rFonts w:hint="eastAsia"/>
        </w:rPr>
        <w:t>参数启动服务。</w:t>
      </w:r>
    </w:p>
    <w:p w:rsidR="00163A3F" w:rsidRDefault="00163A3F" w:rsidP="00163A3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3BF6CA" wp14:editId="207776C8">
            <wp:extent cx="5486400" cy="36995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3F" w:rsidRDefault="00F97085" w:rsidP="00F9708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浏览器中输入地址</w:t>
      </w:r>
      <w:r>
        <w:t>http://</w:t>
      </w:r>
      <w:r>
        <w:rPr>
          <w:rFonts w:hint="eastAsia"/>
        </w:rPr>
        <w:t>127.0.0.1</w:t>
      </w:r>
      <w:r w:rsidRPr="00F97085">
        <w:t>:8081/nexus</w:t>
      </w:r>
      <w:r>
        <w:rPr>
          <w:rFonts w:hint="eastAsia"/>
        </w:rPr>
        <w:t>，并登录，默认用户名</w:t>
      </w:r>
      <w:r>
        <w:rPr>
          <w:rFonts w:hint="eastAsia"/>
        </w:rPr>
        <w:t>admin</w:t>
      </w:r>
      <w:r>
        <w:rPr>
          <w:rFonts w:hint="eastAsia"/>
        </w:rPr>
        <w:t>密码</w:t>
      </w:r>
      <w:r>
        <w:rPr>
          <w:rFonts w:hint="eastAsia"/>
        </w:rPr>
        <w:t>admin123</w:t>
      </w:r>
    </w:p>
    <w:p w:rsidR="00F97085" w:rsidRDefault="00F97085" w:rsidP="00F9708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149081" wp14:editId="09F86109">
            <wp:extent cx="5486400" cy="21380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85" w:rsidRPr="00F97085" w:rsidRDefault="00F97085" w:rsidP="00F97085">
      <w:pPr>
        <w:pStyle w:val="a3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 w:rsidRPr="00F97085">
        <w:rPr>
          <w:rFonts w:ascii="Helvetica" w:eastAsia="宋体" w:hAnsi="Helvetica" w:cs="Helvetica"/>
          <w:bCs/>
          <w:color w:val="000000"/>
          <w:kern w:val="0"/>
          <w:szCs w:val="21"/>
        </w:rPr>
        <w:t>创建</w:t>
      </w:r>
      <w:r w:rsidRPr="00F97085">
        <w:t>Nexus</w:t>
      </w:r>
      <w:r>
        <w:rPr>
          <w:rFonts w:ascii="Helvetica" w:eastAsia="宋体" w:hAnsi="Helvetica" w:cs="Helvetica"/>
          <w:bCs/>
          <w:color w:val="000000"/>
          <w:kern w:val="0"/>
          <w:szCs w:val="21"/>
        </w:rPr>
        <w:t>代理</w:t>
      </w:r>
      <w:r w:rsidRPr="00F97085">
        <w:rPr>
          <w:rFonts w:ascii="Helvetica" w:eastAsia="宋体" w:hAnsi="Helvetica" w:cs="Helvetica"/>
          <w:bCs/>
          <w:color w:val="000000"/>
          <w:kern w:val="0"/>
          <w:szCs w:val="21"/>
        </w:rPr>
        <w:t>仓库</w:t>
      </w:r>
    </w:p>
    <w:p w:rsidR="00F97085" w:rsidRPr="00F97085" w:rsidRDefault="00F97085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97085">
        <w:rPr>
          <w:rFonts w:ascii="Helvetica" w:eastAsia="宋体" w:hAnsi="Helvetica" w:cs="Helvetica"/>
          <w:color w:val="000000"/>
          <w:kern w:val="0"/>
          <w:szCs w:val="21"/>
        </w:rPr>
        <w:t>在</w:t>
      </w:r>
      <w:r>
        <w:rPr>
          <w:rFonts w:ascii="Helvetica" w:eastAsia="宋体" w:hAnsi="Helvetica" w:cs="Helvetica"/>
          <w:color w:val="000000"/>
          <w:kern w:val="0"/>
          <w:szCs w:val="21"/>
        </w:rPr>
        <w:t>左侧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Repositories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选项页的菜单栏上点击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Add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按钮会出现如下所示，选择要添加的仓库类型</w:t>
      </w:r>
      <w:r>
        <w:rPr>
          <w:rFonts w:ascii="Helvetica" w:eastAsia="宋体" w:hAnsi="Helvetica" w:cs="Helvetica"/>
          <w:color w:val="000000"/>
          <w:kern w:val="0"/>
          <w:szCs w:val="21"/>
        </w:rPr>
        <w:t>Proxy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Repositories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F97085" w:rsidRPr="00F97085" w:rsidRDefault="00F97085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97085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  <w:r>
        <w:rPr>
          <w:noProof/>
        </w:rPr>
        <w:drawing>
          <wp:inline distT="0" distB="0" distL="0" distR="0" wp14:anchorId="18AF4447" wp14:editId="16DB1F81">
            <wp:extent cx="6191250" cy="45416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85" w:rsidRDefault="00F97085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97085">
        <w:rPr>
          <w:rFonts w:ascii="Helvetica" w:eastAsia="宋体" w:hAnsi="Helvetica" w:cs="Helvetica"/>
          <w:color w:val="000000"/>
          <w:kern w:val="0"/>
          <w:szCs w:val="21"/>
        </w:rPr>
        <w:t>在仓库列表的下方会出现新增仓库的配置，如下所示：</w:t>
      </w:r>
    </w:p>
    <w:p w:rsidR="00F97085" w:rsidRDefault="00F97085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F5444D1" wp14:editId="0EE10588">
            <wp:extent cx="6229350" cy="336269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14" w:rsidRPr="00F97085" w:rsidRDefault="00D67414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99DF2C4" wp14:editId="6B774A87">
            <wp:extent cx="6229350" cy="11715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8177" cy="11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85" w:rsidRPr="00F97085" w:rsidRDefault="00F97085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F97085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点击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save</w:t>
      </w:r>
      <w:r w:rsidRPr="00F97085">
        <w:rPr>
          <w:rFonts w:ascii="Helvetica" w:eastAsia="宋体" w:hAnsi="Helvetica" w:cs="Helvetica"/>
          <w:color w:val="000000"/>
          <w:kern w:val="0"/>
          <w:szCs w:val="21"/>
        </w:rPr>
        <w:t>按钮后就会在仓库列表中看到刚才新增的仓库。</w:t>
      </w:r>
    </w:p>
    <w:p w:rsidR="00F97085" w:rsidRPr="00F97085" w:rsidRDefault="00F97085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F97085" w:rsidRPr="00F97085" w:rsidRDefault="00D67414" w:rsidP="00D67414">
      <w:pPr>
        <w:pStyle w:val="a3"/>
        <w:numPr>
          <w:ilvl w:val="0"/>
          <w:numId w:val="10"/>
        </w:numPr>
        <w:ind w:firstLineChars="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bCs/>
          <w:color w:val="000000"/>
          <w:kern w:val="0"/>
          <w:szCs w:val="21"/>
        </w:rPr>
        <w:t>设置服务器的网路代理。如下图：</w:t>
      </w:r>
    </w:p>
    <w:p w:rsidR="00F97085" w:rsidRPr="00F97085" w:rsidRDefault="00D67414" w:rsidP="00F97085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A730A83" wp14:editId="0A672BF8">
            <wp:extent cx="6267450" cy="434006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2F" w:rsidRDefault="00D67414" w:rsidP="00072E2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新增的</w:t>
      </w:r>
      <w:r w:rsidR="00072E2F">
        <w:rPr>
          <w:rFonts w:hint="eastAsia"/>
        </w:rPr>
        <w:t>代理服务器地址发布到</w:t>
      </w:r>
      <w:r w:rsidR="00072E2F">
        <w:rPr>
          <w:rFonts w:hint="eastAsia"/>
        </w:rPr>
        <w:t>Nexus</w:t>
      </w:r>
      <w:r w:rsidR="00072E2F">
        <w:rPr>
          <w:rFonts w:hint="eastAsia"/>
        </w:rPr>
        <w:t>服务中。如下图所示：</w:t>
      </w:r>
    </w:p>
    <w:p w:rsidR="00072E2F" w:rsidRDefault="00072E2F" w:rsidP="00072E2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0E7D8B" wp14:editId="4DF31D07">
            <wp:extent cx="5486400" cy="506031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2F" w:rsidRDefault="003D65C7" w:rsidP="003D65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Nexus</w:t>
      </w:r>
      <w:r>
        <w:rPr>
          <w:rFonts w:hint="eastAsia"/>
        </w:rPr>
        <w:t>服务是否成功开启，在浏览器中输入</w:t>
      </w:r>
      <w:hyperlink r:id="rId30" w:history="1">
        <w:r w:rsidRPr="0096286F">
          <w:rPr>
            <w:rStyle w:val="a8"/>
          </w:rPr>
          <w:t>http://localhost:8081/nexus/content/groups/public/</w:t>
        </w:r>
      </w:hyperlink>
      <w:r>
        <w:t>见到如下索引列表就表示成功了。</w:t>
      </w:r>
    </w:p>
    <w:p w:rsidR="003D65C7" w:rsidRPr="00A06E05" w:rsidRDefault="003D65C7" w:rsidP="003D65C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AD8617" wp14:editId="55FDCD16">
            <wp:extent cx="5724525" cy="398994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187" cy="39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D5" w:rsidRDefault="00A06E05" w:rsidP="00021810">
      <w:pPr>
        <w:pStyle w:val="1"/>
        <w:keepNext w:val="0"/>
        <w:keepLines w:val="0"/>
        <w:numPr>
          <w:ilvl w:val="0"/>
          <w:numId w:val="2"/>
        </w:numPr>
      </w:pPr>
      <w:bookmarkStart w:id="4" w:name="_Toc450307944"/>
      <w:r>
        <w:rPr>
          <w:rFonts w:hint="eastAsia"/>
        </w:rPr>
        <w:lastRenderedPageBreak/>
        <w:t>安装</w:t>
      </w:r>
      <w:r>
        <w:rPr>
          <w:rFonts w:hint="eastAsia"/>
        </w:rPr>
        <w:t>TOMCAT</w:t>
      </w:r>
      <w:bookmarkEnd w:id="4"/>
    </w:p>
    <w:p w:rsidR="0010685E" w:rsidRDefault="0010685E" w:rsidP="0010685E">
      <w:pPr>
        <w:pStyle w:val="a3"/>
        <w:numPr>
          <w:ilvl w:val="0"/>
          <w:numId w:val="9"/>
        </w:numPr>
        <w:ind w:firstLineChars="0"/>
      </w:pPr>
      <w:r>
        <w:t>将</w:t>
      </w:r>
      <w:r>
        <w:t>Tomcat</w:t>
      </w:r>
      <w:r>
        <w:t>压缩包</w:t>
      </w:r>
      <w:r>
        <w:t>apache-tomcat-7.0.59</w:t>
      </w:r>
      <w:r w:rsidRPr="0010685E">
        <w:t>.zip</w:t>
      </w:r>
      <w:r>
        <w:rPr>
          <w:rFonts w:hint="eastAsia"/>
        </w:rPr>
        <w:t>解压到任意目录，如：</w:t>
      </w:r>
      <w:r w:rsidRPr="0010685E">
        <w:t>C:\Program Files\Apache Software Foundation\apache-tomcat-7.0.59</w:t>
      </w:r>
      <w:r>
        <w:t>。如图：</w:t>
      </w:r>
    </w:p>
    <w:p w:rsidR="0010685E" w:rsidRDefault="0010685E" w:rsidP="0010685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B1AFB2" wp14:editId="2FADFCF5">
            <wp:extent cx="5486400" cy="25882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5E" w:rsidRDefault="0010685E" w:rsidP="00F262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 w:rsidR="00F26250">
        <w:rPr>
          <w:rFonts w:hint="eastAsia"/>
        </w:rPr>
        <w:t>Tomcat</w:t>
      </w:r>
      <w:r w:rsidR="00F26250">
        <w:rPr>
          <w:rFonts w:hint="eastAsia"/>
        </w:rPr>
        <w:t>内存为</w:t>
      </w:r>
      <w:r w:rsidR="00F26250">
        <w:rPr>
          <w:rFonts w:hint="eastAsia"/>
        </w:rPr>
        <w:t>2G</w:t>
      </w:r>
      <w:r w:rsidR="00F26250">
        <w:rPr>
          <w:rFonts w:hint="eastAsia"/>
        </w:rPr>
        <w:t>，用记事本打开文件</w:t>
      </w:r>
      <w:r w:rsidR="00F26250">
        <w:rPr>
          <w:rFonts w:hint="eastAsia"/>
        </w:rPr>
        <w:t>\bin\</w:t>
      </w:r>
      <w:r w:rsidR="00F26250" w:rsidRPr="00F26250">
        <w:t xml:space="preserve"> catalina.bat</w:t>
      </w:r>
      <w:r w:rsidR="00F26250">
        <w:rPr>
          <w:rFonts w:hint="eastAsia"/>
        </w:rPr>
        <w:t>。如下图添加配置：</w:t>
      </w:r>
      <w:r w:rsidR="00F26250" w:rsidRPr="00F26250">
        <w:t>set JAVA_OPTS=-server -Xms256m -Xmx4096m -XX:PermSize=128M -XX:MaxPermSize=2048M</w:t>
      </w:r>
      <w:r w:rsidR="00F26250">
        <w:t>。保存即可。</w:t>
      </w:r>
    </w:p>
    <w:p w:rsidR="00F26250" w:rsidRPr="0010685E" w:rsidRDefault="00F26250" w:rsidP="00F262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0CE0CCF" wp14:editId="3BCE37D1">
            <wp:extent cx="5486400" cy="25095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D5" w:rsidRDefault="003A67D5" w:rsidP="00021810">
      <w:pPr>
        <w:pStyle w:val="1"/>
        <w:keepNext w:val="0"/>
        <w:keepLines w:val="0"/>
        <w:numPr>
          <w:ilvl w:val="0"/>
          <w:numId w:val="2"/>
        </w:numPr>
      </w:pPr>
      <w:bookmarkStart w:id="5" w:name="_Toc450307945"/>
      <w:r>
        <w:rPr>
          <w:rFonts w:hint="eastAsia"/>
        </w:rPr>
        <w:t>安装</w:t>
      </w:r>
      <w:r>
        <w:rPr>
          <w:rFonts w:hint="eastAsia"/>
        </w:rPr>
        <w:t>ORACLE</w:t>
      </w:r>
      <w:bookmarkEnd w:id="5"/>
    </w:p>
    <w:p w:rsidR="00E24737" w:rsidRDefault="00275770" w:rsidP="00275770">
      <w:pPr>
        <w:pStyle w:val="a3"/>
        <w:numPr>
          <w:ilvl w:val="0"/>
          <w:numId w:val="11"/>
        </w:numPr>
        <w:ind w:firstLineChars="0"/>
      </w:pPr>
      <w:r>
        <w:t>将</w:t>
      </w:r>
      <w:r>
        <w:t>Oracle</w:t>
      </w:r>
      <w:r>
        <w:t>安装包</w:t>
      </w:r>
      <w:r w:rsidRPr="00275770">
        <w:t>win64_11gR2_database_1of2.zip</w:t>
      </w:r>
      <w:r>
        <w:t>、</w:t>
      </w:r>
      <w:r w:rsidRPr="00275770">
        <w:t>win64_11gR2_database</w:t>
      </w:r>
      <w:r>
        <w:t>_</w:t>
      </w:r>
      <w:r>
        <w:rPr>
          <w:rFonts w:hint="eastAsia"/>
        </w:rPr>
        <w:t>2</w:t>
      </w:r>
      <w:r w:rsidRPr="00275770">
        <w:t>of2.zip</w:t>
      </w:r>
      <w:r>
        <w:rPr>
          <w:rFonts w:hint="eastAsia"/>
        </w:rPr>
        <w:t>解压到任意目录，如下：</w:t>
      </w:r>
    </w:p>
    <w:p w:rsidR="00275770" w:rsidRDefault="00275770" w:rsidP="0027577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14025DD" wp14:editId="44F9806D">
            <wp:extent cx="5486400" cy="259016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0" w:rsidRDefault="00275770" w:rsidP="0027577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setup.exe</w:t>
      </w:r>
      <w:r>
        <w:rPr>
          <w:rFonts w:hint="eastAsia"/>
        </w:rPr>
        <w:t>开始安装</w:t>
      </w:r>
    </w:p>
    <w:p w:rsidR="00275770" w:rsidRDefault="00275770" w:rsidP="0027577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C0BA3A" wp14:editId="26B51ABD">
            <wp:extent cx="5486400" cy="40957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0" w:rsidRDefault="00275770" w:rsidP="0027577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创建和配置数据库</w:t>
      </w:r>
    </w:p>
    <w:p w:rsidR="00275770" w:rsidRDefault="00275770" w:rsidP="0027577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CF8C12" wp14:editId="113D45FD">
            <wp:extent cx="5486400" cy="41014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0" w:rsidRDefault="00275770" w:rsidP="0027577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系统类为：服务器类</w:t>
      </w:r>
    </w:p>
    <w:p w:rsidR="00275770" w:rsidRDefault="00275770" w:rsidP="0027577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B2BE45" wp14:editId="423A4238">
            <wp:extent cx="5486400" cy="4114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70" w:rsidRDefault="00600AFA" w:rsidP="0027577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安装选项为单实例数据库安装</w:t>
      </w:r>
    </w:p>
    <w:p w:rsidR="00600AFA" w:rsidRDefault="00600AFA" w:rsidP="00600AF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0B4093" wp14:editId="5AB92643">
            <wp:extent cx="5486400" cy="409067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FA" w:rsidRDefault="00600AFA" w:rsidP="0027577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安装类型为高级安装</w:t>
      </w:r>
    </w:p>
    <w:p w:rsidR="00600AFA" w:rsidRDefault="00600AFA" w:rsidP="00600AF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BFDB089" wp14:editId="1E6A233B">
            <wp:extent cx="5486400" cy="41357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FA" w:rsidRDefault="00600AFA" w:rsidP="0027577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语言</w:t>
      </w:r>
    </w:p>
    <w:p w:rsidR="00600AFA" w:rsidRDefault="00600AFA" w:rsidP="00600AF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D64F65" wp14:editId="00B0C20B">
            <wp:extent cx="5486400" cy="4109720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FA" w:rsidRDefault="00600AFA" w:rsidP="0027577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数据库版本为企业版</w:t>
      </w:r>
    </w:p>
    <w:p w:rsidR="00600AFA" w:rsidRDefault="00600AFA" w:rsidP="00600AF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10C623" wp14:editId="568DF1A6">
            <wp:extent cx="5486400" cy="40894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FA" w:rsidRDefault="00600AFA" w:rsidP="00600A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程序安装目录</w:t>
      </w:r>
    </w:p>
    <w:p w:rsidR="00600AFA" w:rsidRDefault="00600AFA" w:rsidP="00600AF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7C56D8" wp14:editId="231C5D0F">
            <wp:extent cx="5486400" cy="41059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FA" w:rsidRDefault="00600AFA" w:rsidP="00600A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配置类型为一般用途</w:t>
      </w:r>
    </w:p>
    <w:p w:rsidR="00600AFA" w:rsidRDefault="00600AFA" w:rsidP="00600AF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2AD1F5" wp14:editId="0FC55EC0">
            <wp:extent cx="5486400" cy="41421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FA" w:rsidRDefault="00600AFA" w:rsidP="00600AFA"/>
    <w:p w:rsidR="00600AFA" w:rsidRDefault="00600AFA" w:rsidP="00600A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设置数据库</w:t>
      </w:r>
      <w:r>
        <w:rPr>
          <w:rFonts w:hint="eastAsia"/>
        </w:rPr>
        <w:t>SID</w:t>
      </w:r>
      <w:r>
        <w:rPr>
          <w:rFonts w:hint="eastAsia"/>
        </w:rPr>
        <w:t>为</w:t>
      </w:r>
      <w:r w:rsidRPr="00600AFA">
        <w:t>devcd</w:t>
      </w:r>
    </w:p>
    <w:p w:rsidR="006A3F5B" w:rsidRDefault="006A3F5B" w:rsidP="006A3F5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1D0AED0" wp14:editId="5DCF2AD7">
            <wp:extent cx="5486400" cy="41236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5B" w:rsidRDefault="006A3F5B" w:rsidP="00600A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数据库字符集为</w:t>
      </w:r>
      <w:r>
        <w:rPr>
          <w:rFonts w:hint="eastAsia"/>
        </w:rPr>
        <w:t>utf-8</w:t>
      </w:r>
    </w:p>
    <w:p w:rsidR="006A3F5B" w:rsidRDefault="006A3F5B" w:rsidP="006A3F5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AB6CAB" wp14:editId="1E74D1E9">
            <wp:extent cx="5486400" cy="413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5B" w:rsidRDefault="006A3F5B" w:rsidP="00600A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接下来步骤全部默认，到输入方案口令，输入登陆数据库的密码</w:t>
      </w:r>
    </w:p>
    <w:p w:rsidR="006A3F5B" w:rsidRDefault="006A3F5B" w:rsidP="006A3F5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2A59FCE" wp14:editId="26F0523E">
            <wp:extent cx="5486400" cy="4111625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5B" w:rsidRDefault="006A3F5B" w:rsidP="00600A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最后点击下一步进行安装，等待数据库安装完成。</w:t>
      </w:r>
    </w:p>
    <w:p w:rsidR="006A3F5B" w:rsidRDefault="006A3F5B" w:rsidP="006A3F5B">
      <w:pPr>
        <w:pStyle w:val="a3"/>
        <w:ind w:left="360" w:firstLineChars="0" w:firstLine="0"/>
      </w:pPr>
    </w:p>
    <w:p w:rsidR="006A3F5B" w:rsidRPr="00E24737" w:rsidRDefault="00CC5BB4" w:rsidP="00600AFA">
      <w:pPr>
        <w:pStyle w:val="a3"/>
        <w:numPr>
          <w:ilvl w:val="0"/>
          <w:numId w:val="11"/>
        </w:numPr>
        <w:ind w:firstLineChars="0"/>
      </w:pPr>
      <w:r>
        <w:t>首次登录使用用户名</w:t>
      </w:r>
      <w:r>
        <w:t>system</w:t>
      </w:r>
      <w:r>
        <w:t>密码为步骤</w:t>
      </w:r>
      <w:r>
        <w:rPr>
          <w:rFonts w:hint="eastAsia"/>
        </w:rPr>
        <w:t>13</w:t>
      </w:r>
      <w:r>
        <w:rPr>
          <w:rFonts w:hint="eastAsia"/>
        </w:rPr>
        <w:t>中设置的密码。登录后可新增用户。</w:t>
      </w:r>
    </w:p>
    <w:p w:rsidR="003A67D5" w:rsidRDefault="003A67D5" w:rsidP="00021810">
      <w:pPr>
        <w:pStyle w:val="1"/>
        <w:keepNext w:val="0"/>
        <w:keepLines w:val="0"/>
        <w:numPr>
          <w:ilvl w:val="0"/>
          <w:numId w:val="2"/>
        </w:numPr>
      </w:pPr>
      <w:bookmarkStart w:id="6" w:name="_Toc450307946"/>
      <w:r>
        <w:rPr>
          <w:rFonts w:hint="eastAsia"/>
        </w:rPr>
        <w:t>安装</w:t>
      </w:r>
      <w:r>
        <w:rPr>
          <w:rFonts w:hint="eastAsia"/>
        </w:rPr>
        <w:t>REDIS</w:t>
      </w:r>
      <w:bookmarkEnd w:id="6"/>
    </w:p>
    <w:p w:rsidR="009E71F6" w:rsidRPr="009E71F6" w:rsidRDefault="009E71F6" w:rsidP="009E71F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安装虚拟机容器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威睿</w:t>
      </w:r>
      <w:r w:rsidRPr="009E71F6">
        <w:rPr>
          <w:rFonts w:ascii="Arial" w:hAnsi="Arial" w:cs="Arial"/>
          <w:color w:val="333333"/>
          <w:sz w:val="20"/>
          <w:szCs w:val="20"/>
          <w:shd w:val="clear" w:color="auto" w:fill="FFFFFF"/>
        </w:rPr>
        <w:t>VMwar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将安装包</w:t>
      </w:r>
      <w:r w:rsidRPr="009E71F6">
        <w:rPr>
          <w:rFonts w:ascii="Arial" w:hAnsi="Arial" w:cs="Arial"/>
          <w:color w:val="333333"/>
          <w:sz w:val="20"/>
          <w:szCs w:val="20"/>
          <w:shd w:val="clear" w:color="auto" w:fill="FFFFFF"/>
        </w:rPr>
        <w:t>VMware-workstation-full-11.0.0-2305329.r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解压到任意目录。双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文件开始安装，安装过程中全部选择默认值，等待安装完成后打开，看到如下界面</w:t>
      </w:r>
    </w:p>
    <w:p w:rsidR="009E71F6" w:rsidRDefault="009E71F6" w:rsidP="009E71F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8FD509" wp14:editId="64ECBA2C">
            <wp:extent cx="5486400" cy="29095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D" w:rsidRDefault="009E71F6" w:rsidP="003B7C9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“创建新的虚拟机”安装</w:t>
      </w:r>
      <w:r w:rsidR="003B7C9D">
        <w:rPr>
          <w:rFonts w:hint="eastAsia"/>
        </w:rPr>
        <w:t>Linux</w:t>
      </w:r>
      <w:r w:rsidR="003B7C9D">
        <w:rPr>
          <w:rFonts w:hint="eastAsia"/>
        </w:rPr>
        <w:t>虚拟机</w:t>
      </w:r>
      <w:r w:rsidR="003B7C9D">
        <w:rPr>
          <w:rFonts w:hint="eastAsia"/>
        </w:rPr>
        <w:t>CentOS7</w:t>
      </w:r>
      <w:r w:rsidR="003B7C9D">
        <w:rPr>
          <w:rFonts w:hint="eastAsia"/>
        </w:rPr>
        <w:t>。</w:t>
      </w:r>
    </w:p>
    <w:p w:rsidR="003B7C9D" w:rsidRDefault="003B7C9D" w:rsidP="003B7C9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AF0638" wp14:editId="1D8E8330">
            <wp:extent cx="5486400" cy="336359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D" w:rsidRDefault="00E523D3" w:rsidP="003B7C9D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Linux</w:t>
      </w:r>
      <w:r>
        <w:rPr>
          <w:rFonts w:hint="eastAsia"/>
        </w:rPr>
        <w:t>的镜像文件路径</w:t>
      </w:r>
    </w:p>
    <w:p w:rsidR="00E523D3" w:rsidRDefault="00E523D3" w:rsidP="003B7C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910A" wp14:editId="11082D37">
            <wp:extent cx="4895850" cy="41052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D3" w:rsidRDefault="00E523D3" w:rsidP="003B7C9D">
      <w:pPr>
        <w:pStyle w:val="a3"/>
        <w:ind w:left="360" w:firstLineChars="0" w:firstLine="0"/>
      </w:pPr>
      <w:r>
        <w:rPr>
          <w:rFonts w:hint="eastAsia"/>
        </w:rPr>
        <w:t>下一步设置用户名密码等</w:t>
      </w:r>
    </w:p>
    <w:p w:rsidR="00E523D3" w:rsidRDefault="00E523D3" w:rsidP="003B7C9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1BB3EC6" wp14:editId="0763D05B">
            <wp:extent cx="4838700" cy="40481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D3" w:rsidRDefault="00E523D3" w:rsidP="003B7C9D">
      <w:pPr>
        <w:pStyle w:val="a3"/>
        <w:ind w:left="360" w:firstLineChars="0" w:firstLine="0"/>
      </w:pPr>
      <w:r>
        <w:rPr>
          <w:rFonts w:hint="eastAsia"/>
        </w:rPr>
        <w:t>设置虚拟机的硬盘位置</w:t>
      </w:r>
    </w:p>
    <w:p w:rsidR="00E523D3" w:rsidRDefault="00E523D3" w:rsidP="003B7C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3CDCCC" wp14:editId="08EF4F40">
            <wp:extent cx="4810125" cy="40671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D3" w:rsidRDefault="00E523D3" w:rsidP="003B7C9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C009FA" wp14:editId="654B9518">
            <wp:extent cx="4810125" cy="40862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D3" w:rsidRDefault="009A20F6" w:rsidP="003B7C9D">
      <w:pPr>
        <w:pStyle w:val="a3"/>
        <w:ind w:left="360" w:firstLineChars="0" w:firstLine="0"/>
      </w:pPr>
      <w:r>
        <w:rPr>
          <w:rFonts w:hint="eastAsia"/>
        </w:rPr>
        <w:t>自定义硬件配置</w:t>
      </w:r>
    </w:p>
    <w:p w:rsidR="009A20F6" w:rsidRDefault="009A20F6" w:rsidP="003B7C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A3B700" wp14:editId="66B04973">
            <wp:extent cx="4810125" cy="40671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F6" w:rsidRDefault="009A20F6" w:rsidP="003B7C9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FEA170" wp14:editId="2A84054E">
            <wp:extent cx="5486400" cy="475615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F6" w:rsidRDefault="009A20F6" w:rsidP="003B7C9D">
      <w:pPr>
        <w:pStyle w:val="a3"/>
        <w:ind w:left="360" w:firstLineChars="0" w:firstLine="0"/>
      </w:pPr>
      <w:r>
        <w:rPr>
          <w:rFonts w:hint="eastAsia"/>
        </w:rPr>
        <w:t>完成安装</w:t>
      </w:r>
    </w:p>
    <w:p w:rsidR="009A20F6" w:rsidRDefault="009A20F6" w:rsidP="003B7C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CC3CFB" wp14:editId="274C3324">
            <wp:extent cx="4867275" cy="40862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F6" w:rsidRDefault="009A20F6" w:rsidP="003B7C9D">
      <w:pPr>
        <w:pStyle w:val="a3"/>
        <w:ind w:left="360" w:firstLineChars="0" w:firstLine="0"/>
      </w:pPr>
      <w:r>
        <w:rPr>
          <w:rFonts w:hint="eastAsia"/>
        </w:rPr>
        <w:t>安装完成后启动该虚拟机</w:t>
      </w:r>
    </w:p>
    <w:p w:rsidR="009A20F6" w:rsidRDefault="009A20F6" w:rsidP="003B7C9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52AA45" wp14:editId="4B5AE9C4">
            <wp:extent cx="5486400" cy="36214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71" w:rsidRDefault="00E44171" w:rsidP="00E44171">
      <w:pPr>
        <w:pStyle w:val="a3"/>
        <w:numPr>
          <w:ilvl w:val="0"/>
          <w:numId w:val="12"/>
        </w:numPr>
        <w:ind w:firstLineChars="0"/>
      </w:pPr>
      <w:r>
        <w:t>将</w:t>
      </w:r>
      <w:r>
        <w:t>redis</w:t>
      </w:r>
      <w:r>
        <w:t>压缩包</w:t>
      </w:r>
      <w:r w:rsidRPr="00670934">
        <w:t>redis-3.0.1</w:t>
      </w:r>
      <w:r>
        <w:rPr>
          <w:rFonts w:hint="eastAsia"/>
        </w:rPr>
        <w:t>.zip</w:t>
      </w:r>
      <w:r>
        <w:rPr>
          <w:rFonts w:hint="eastAsia"/>
        </w:rPr>
        <w:t>解压到</w:t>
      </w:r>
      <w:r>
        <w:rPr>
          <w:rFonts w:hint="eastAsia"/>
        </w:rPr>
        <w:t>Linux</w:t>
      </w:r>
      <w:r>
        <w:rPr>
          <w:rFonts w:hint="eastAsia"/>
        </w:rPr>
        <w:t>服务器中的任意目录。</w:t>
      </w:r>
      <w:r w:rsidR="00052835">
        <w:rPr>
          <w:rFonts w:hint="eastAsia"/>
        </w:rPr>
        <w:t>如下图</w:t>
      </w:r>
    </w:p>
    <w:p w:rsidR="00052835" w:rsidRDefault="00052835" w:rsidP="0005283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C6CFBA" wp14:editId="5B1C165E">
            <wp:extent cx="5486400" cy="37560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35" w:rsidRDefault="00052835" w:rsidP="00E44171">
      <w:pPr>
        <w:pStyle w:val="a3"/>
        <w:numPr>
          <w:ilvl w:val="0"/>
          <w:numId w:val="12"/>
        </w:numPr>
        <w:ind w:firstLineChars="0"/>
      </w:pPr>
      <w:r>
        <w:t>启动</w:t>
      </w:r>
      <w:r>
        <w:t>redis</w:t>
      </w:r>
      <w:r>
        <w:t>服务，执行如下命令：</w:t>
      </w:r>
      <w:r>
        <w:rPr>
          <w:rFonts w:hint="eastAsia"/>
        </w:rPr>
        <w:t xml:space="preserve">./src/redis-server </w:t>
      </w:r>
      <w:r>
        <w:rPr>
          <w:rFonts w:hint="eastAsia"/>
        </w:rPr>
        <w:t>出现下图即表示启动成功</w:t>
      </w:r>
    </w:p>
    <w:p w:rsidR="00052835" w:rsidRPr="00E44171" w:rsidRDefault="00052835" w:rsidP="0005283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930178" wp14:editId="25AC32F6">
            <wp:extent cx="5486400" cy="3704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9E" w:rsidRDefault="003A67D5" w:rsidP="00021810">
      <w:pPr>
        <w:pStyle w:val="1"/>
        <w:keepNext w:val="0"/>
        <w:keepLines w:val="0"/>
        <w:numPr>
          <w:ilvl w:val="0"/>
          <w:numId w:val="2"/>
        </w:numPr>
      </w:pPr>
      <w:bookmarkStart w:id="7" w:name="_Toc450307947"/>
      <w:r>
        <w:rPr>
          <w:rFonts w:hint="eastAsia"/>
        </w:rPr>
        <w:t>安装</w:t>
      </w:r>
      <w:r>
        <w:rPr>
          <w:rFonts w:hint="eastAsia"/>
        </w:rPr>
        <w:t>ECLIPSE</w:t>
      </w:r>
      <w:bookmarkEnd w:id="7"/>
    </w:p>
    <w:p w:rsidR="00E44171" w:rsidRDefault="00D71774" w:rsidP="00D71774">
      <w:pPr>
        <w:pStyle w:val="a3"/>
        <w:numPr>
          <w:ilvl w:val="0"/>
          <w:numId w:val="13"/>
        </w:numPr>
        <w:ind w:firstLineChars="0"/>
      </w:pPr>
      <w:r>
        <w:t>将</w:t>
      </w:r>
      <w:r>
        <w:t>eclipse</w:t>
      </w:r>
      <w:r>
        <w:t>压缩包解压到任意目录下，如图：</w:t>
      </w:r>
    </w:p>
    <w:p w:rsidR="00D71774" w:rsidRDefault="00D71774" w:rsidP="00D717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6680ECD" wp14:editId="310C7A15">
            <wp:extent cx="5486400" cy="31330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74" w:rsidRDefault="00D71774" w:rsidP="00D71774">
      <w:pPr>
        <w:pStyle w:val="a3"/>
        <w:numPr>
          <w:ilvl w:val="0"/>
          <w:numId w:val="13"/>
        </w:numPr>
        <w:ind w:firstLineChars="0"/>
      </w:pPr>
      <w:r>
        <w:t>双击</w:t>
      </w:r>
      <w:r>
        <w:t>eclipse</w:t>
      </w:r>
      <w:r>
        <w:rPr>
          <w:rFonts w:hint="eastAsia"/>
        </w:rPr>
        <w:t xml:space="preserve">.exe </w:t>
      </w:r>
      <w:r>
        <w:rPr>
          <w:rFonts w:hint="eastAsia"/>
        </w:rPr>
        <w:t>启动该软件。</w:t>
      </w:r>
    </w:p>
    <w:p w:rsidR="00D71774" w:rsidRDefault="00D71774" w:rsidP="00D7177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6B44687" wp14:editId="0D028D27">
            <wp:extent cx="4305300" cy="2876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74" w:rsidRDefault="00D71774" w:rsidP="00D71774">
      <w:pPr>
        <w:pStyle w:val="a3"/>
        <w:numPr>
          <w:ilvl w:val="0"/>
          <w:numId w:val="13"/>
        </w:numPr>
        <w:ind w:firstLineChars="0"/>
      </w:pPr>
      <w:r>
        <w:t>在</w:t>
      </w:r>
      <w:r>
        <w:t>eclipse</w:t>
      </w:r>
      <w:r>
        <w:t>中设置</w:t>
      </w:r>
      <w:r>
        <w:t>Maven</w:t>
      </w:r>
      <w:r>
        <w:t>插件，菜单</w:t>
      </w:r>
      <w:r>
        <w:t>Windows-Preferences</w:t>
      </w:r>
      <w:r>
        <w:rPr>
          <w:rFonts w:hint="eastAsia"/>
        </w:rPr>
        <w:t>-Maven</w:t>
      </w:r>
    </w:p>
    <w:p w:rsidR="00D71774" w:rsidRDefault="00D71774" w:rsidP="00D717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EDB80F" wp14:editId="7BBAD556">
            <wp:extent cx="5486400" cy="386588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74" w:rsidRPr="00D71774" w:rsidRDefault="00D71774" w:rsidP="00D7177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的根目录，即</w:t>
      </w:r>
      <w:r>
        <w:rPr>
          <w:rFonts w:hint="eastAsia"/>
        </w:rPr>
        <w:t>4.2.2</w:t>
      </w:r>
      <w:r>
        <w:rPr>
          <w:rFonts w:hint="eastAsia"/>
        </w:rPr>
        <w:t>中的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MAVEN_HOME目录</w:t>
      </w:r>
    </w:p>
    <w:p w:rsidR="00D71774" w:rsidRPr="00D71774" w:rsidRDefault="00D71774" w:rsidP="00D7177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9745CB" wp14:editId="4B5D58D5">
            <wp:extent cx="5486400" cy="38658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74" w:rsidRDefault="005836FF" w:rsidP="00D71774">
      <w:pPr>
        <w:pStyle w:val="a3"/>
        <w:numPr>
          <w:ilvl w:val="0"/>
          <w:numId w:val="13"/>
        </w:numPr>
        <w:ind w:firstLineChars="0"/>
      </w:pPr>
      <w:r>
        <w:t>设置</w:t>
      </w:r>
      <w:r>
        <w:t>Maven</w:t>
      </w:r>
      <w:r>
        <w:t>的本机保存地址，</w:t>
      </w:r>
      <w:r>
        <w:t>Maven-User</w:t>
      </w:r>
      <w:r>
        <w:rPr>
          <w:rFonts w:hint="eastAsia"/>
        </w:rPr>
        <w:t xml:space="preserve"> Settings-open file</w:t>
      </w:r>
    </w:p>
    <w:p w:rsidR="005836FF" w:rsidRDefault="005836FF" w:rsidP="005836F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25C648" wp14:editId="5F34AF5E">
            <wp:extent cx="5486400" cy="386588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FF" w:rsidRDefault="005836FF" w:rsidP="005836FF">
      <w:pPr>
        <w:pStyle w:val="a3"/>
        <w:ind w:left="360" w:firstLineChars="0" w:firstLine="0"/>
      </w:pPr>
      <w:r>
        <w:rPr>
          <w:rFonts w:hint="eastAsia"/>
        </w:rPr>
        <w:t>设置本机目录</w:t>
      </w:r>
    </w:p>
    <w:p w:rsidR="005836FF" w:rsidRDefault="005836FF" w:rsidP="005836F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38829E" wp14:editId="29F7963B">
            <wp:extent cx="5486400" cy="2524760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FF" w:rsidRPr="005836FF" w:rsidRDefault="005836FF" w:rsidP="00D71774">
      <w:pPr>
        <w:pStyle w:val="a3"/>
        <w:numPr>
          <w:ilvl w:val="0"/>
          <w:numId w:val="13"/>
        </w:numPr>
        <w:ind w:firstLineChars="0"/>
        <w:rPr>
          <w:rStyle w:val="a8"/>
          <w:color w:val="auto"/>
          <w:u w:val="none"/>
        </w:rPr>
      </w:pPr>
      <w:r>
        <w:t>设置本地</w:t>
      </w:r>
      <w:r>
        <w:t>Maven</w:t>
      </w:r>
      <w:r>
        <w:t>仓库地址，</w:t>
      </w:r>
      <w:hyperlink r:id="rId65" w:history="1">
        <w:r w:rsidRPr="00C226A9">
          <w:rPr>
            <w:rStyle w:val="a8"/>
          </w:rPr>
          <w:t>http://10.6.10.63:8081/nexus/content/groups/public/</w:t>
        </w:r>
      </w:hyperlink>
    </w:p>
    <w:p w:rsidR="005836FF" w:rsidRPr="005836FF" w:rsidRDefault="005836FF" w:rsidP="005836FF">
      <w:pPr>
        <w:pStyle w:val="a3"/>
        <w:ind w:left="360" w:firstLineChars="0" w:firstLine="0"/>
        <w:rPr>
          <w:rStyle w:val="a8"/>
          <w:color w:val="auto"/>
          <w:u w:val="none"/>
        </w:rPr>
      </w:pPr>
      <w:r>
        <w:rPr>
          <w:noProof/>
        </w:rPr>
        <w:drawing>
          <wp:inline distT="0" distB="0" distL="0" distR="0" wp14:anchorId="1A4B1D12" wp14:editId="4EA6F888">
            <wp:extent cx="5486400" cy="31438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FF" w:rsidRDefault="005A088D" w:rsidP="00D71774">
      <w:pPr>
        <w:pStyle w:val="a3"/>
        <w:numPr>
          <w:ilvl w:val="0"/>
          <w:numId w:val="13"/>
        </w:numPr>
        <w:ind w:firstLineChars="0"/>
      </w:pPr>
      <w:r>
        <w:t>设置</w:t>
      </w:r>
      <w:r>
        <w:t>Tomcat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 w:rsidR="008B1AD7">
        <w:rPr>
          <w:rFonts w:hint="eastAsia"/>
        </w:rPr>
        <w:t>，</w:t>
      </w:r>
      <w:r w:rsidR="008B1AD7">
        <w:t>Windows-Preferences</w:t>
      </w:r>
      <w:r w:rsidR="008B1AD7">
        <w:rPr>
          <w:rFonts w:hint="eastAsia"/>
        </w:rPr>
        <w:t>-Server-Runtime Environment-Add</w:t>
      </w:r>
    </w:p>
    <w:p w:rsidR="008B1AD7" w:rsidRDefault="008B1AD7" w:rsidP="008B1AD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994DB3" wp14:editId="7246B320">
            <wp:extent cx="5486400" cy="44837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D7" w:rsidRPr="00E44171" w:rsidRDefault="008B1AD7" w:rsidP="008B1AD7"/>
    <w:p w:rsidR="004740FE" w:rsidRPr="004740FE" w:rsidRDefault="004740FE" w:rsidP="004740FE"/>
    <w:sectPr w:rsidR="004740FE" w:rsidRPr="004740FE" w:rsidSect="0027365F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7E" w:rsidRDefault="00BB177E" w:rsidP="00950001">
      <w:r>
        <w:separator/>
      </w:r>
    </w:p>
  </w:endnote>
  <w:endnote w:type="continuationSeparator" w:id="0">
    <w:p w:rsidR="00BB177E" w:rsidRDefault="00BB177E" w:rsidP="009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7E" w:rsidRDefault="00BB177E" w:rsidP="00950001">
      <w:r>
        <w:separator/>
      </w:r>
    </w:p>
  </w:footnote>
  <w:footnote w:type="continuationSeparator" w:id="0">
    <w:p w:rsidR="00BB177E" w:rsidRDefault="00BB177E" w:rsidP="0095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168D"/>
    <w:multiLevelType w:val="hybridMultilevel"/>
    <w:tmpl w:val="71AC551A"/>
    <w:lvl w:ilvl="0" w:tplc="95B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C0AA5"/>
    <w:multiLevelType w:val="multilevel"/>
    <w:tmpl w:val="0618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76DDB"/>
    <w:multiLevelType w:val="hybridMultilevel"/>
    <w:tmpl w:val="71AC551A"/>
    <w:lvl w:ilvl="0" w:tplc="95B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0B4ECE"/>
    <w:multiLevelType w:val="hybridMultilevel"/>
    <w:tmpl w:val="71AC551A"/>
    <w:lvl w:ilvl="0" w:tplc="95B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A036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6B4E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BE3469"/>
    <w:multiLevelType w:val="hybridMultilevel"/>
    <w:tmpl w:val="71AC551A"/>
    <w:lvl w:ilvl="0" w:tplc="95B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26644D"/>
    <w:multiLevelType w:val="hybridMultilevel"/>
    <w:tmpl w:val="71AC551A"/>
    <w:lvl w:ilvl="0" w:tplc="95B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934A6C"/>
    <w:multiLevelType w:val="hybridMultilevel"/>
    <w:tmpl w:val="71AC551A"/>
    <w:lvl w:ilvl="0" w:tplc="95B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4D0D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AC1A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1C8541D"/>
    <w:multiLevelType w:val="hybridMultilevel"/>
    <w:tmpl w:val="5A92E452"/>
    <w:lvl w:ilvl="0" w:tplc="9E28DF3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7F167B"/>
    <w:multiLevelType w:val="hybridMultilevel"/>
    <w:tmpl w:val="71AC551A"/>
    <w:lvl w:ilvl="0" w:tplc="95B83E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71"/>
    <w:rsid w:val="00021810"/>
    <w:rsid w:val="00052835"/>
    <w:rsid w:val="0006791C"/>
    <w:rsid w:val="00072E2F"/>
    <w:rsid w:val="00073869"/>
    <w:rsid w:val="00082F5C"/>
    <w:rsid w:val="000A1FFB"/>
    <w:rsid w:val="0010685E"/>
    <w:rsid w:val="001308DF"/>
    <w:rsid w:val="00143B9C"/>
    <w:rsid w:val="00156271"/>
    <w:rsid w:val="00163A3F"/>
    <w:rsid w:val="00164EB0"/>
    <w:rsid w:val="00192B59"/>
    <w:rsid w:val="0019765F"/>
    <w:rsid w:val="001B7077"/>
    <w:rsid w:val="001E102D"/>
    <w:rsid w:val="001F514A"/>
    <w:rsid w:val="00272E57"/>
    <w:rsid w:val="0027365F"/>
    <w:rsid w:val="00275770"/>
    <w:rsid w:val="00282FEC"/>
    <w:rsid w:val="002A28B5"/>
    <w:rsid w:val="002B17D7"/>
    <w:rsid w:val="002B2866"/>
    <w:rsid w:val="002C78CA"/>
    <w:rsid w:val="00321232"/>
    <w:rsid w:val="00343480"/>
    <w:rsid w:val="00380837"/>
    <w:rsid w:val="00386D3A"/>
    <w:rsid w:val="003A1F29"/>
    <w:rsid w:val="003A67D5"/>
    <w:rsid w:val="003B0DA7"/>
    <w:rsid w:val="003B7C9D"/>
    <w:rsid w:val="003C76A6"/>
    <w:rsid w:val="003D65C7"/>
    <w:rsid w:val="003E76EE"/>
    <w:rsid w:val="004740FE"/>
    <w:rsid w:val="004761DC"/>
    <w:rsid w:val="00496619"/>
    <w:rsid w:val="004C2C67"/>
    <w:rsid w:val="00512C58"/>
    <w:rsid w:val="0054381C"/>
    <w:rsid w:val="00574A4D"/>
    <w:rsid w:val="005836FF"/>
    <w:rsid w:val="005A088D"/>
    <w:rsid w:val="005B0765"/>
    <w:rsid w:val="005E6D57"/>
    <w:rsid w:val="00600AFA"/>
    <w:rsid w:val="00605F76"/>
    <w:rsid w:val="00620D5A"/>
    <w:rsid w:val="00635D99"/>
    <w:rsid w:val="00662047"/>
    <w:rsid w:val="00662710"/>
    <w:rsid w:val="0066318F"/>
    <w:rsid w:val="00670934"/>
    <w:rsid w:val="0068237A"/>
    <w:rsid w:val="00691F33"/>
    <w:rsid w:val="006A3F5B"/>
    <w:rsid w:val="006C2374"/>
    <w:rsid w:val="006D35B8"/>
    <w:rsid w:val="006E1AED"/>
    <w:rsid w:val="00731E30"/>
    <w:rsid w:val="00734BFA"/>
    <w:rsid w:val="00751E80"/>
    <w:rsid w:val="0076670D"/>
    <w:rsid w:val="007B79D5"/>
    <w:rsid w:val="007E1347"/>
    <w:rsid w:val="007E707C"/>
    <w:rsid w:val="007F2246"/>
    <w:rsid w:val="008063AA"/>
    <w:rsid w:val="00830ECE"/>
    <w:rsid w:val="008B1AD7"/>
    <w:rsid w:val="008E18C6"/>
    <w:rsid w:val="008E242D"/>
    <w:rsid w:val="008F3E2B"/>
    <w:rsid w:val="00905443"/>
    <w:rsid w:val="00950001"/>
    <w:rsid w:val="00954351"/>
    <w:rsid w:val="00967263"/>
    <w:rsid w:val="00985FF2"/>
    <w:rsid w:val="009A20F6"/>
    <w:rsid w:val="009B7E7B"/>
    <w:rsid w:val="009E71F6"/>
    <w:rsid w:val="00A06E05"/>
    <w:rsid w:val="00A30F12"/>
    <w:rsid w:val="00AA5B4C"/>
    <w:rsid w:val="00AA72D7"/>
    <w:rsid w:val="00AB03EB"/>
    <w:rsid w:val="00AB221C"/>
    <w:rsid w:val="00AC57ED"/>
    <w:rsid w:val="00AD316B"/>
    <w:rsid w:val="00AD3FCD"/>
    <w:rsid w:val="00BB177E"/>
    <w:rsid w:val="00BD5FB5"/>
    <w:rsid w:val="00C0752A"/>
    <w:rsid w:val="00CB5CBA"/>
    <w:rsid w:val="00CC4C16"/>
    <w:rsid w:val="00CC5BB4"/>
    <w:rsid w:val="00CE45D5"/>
    <w:rsid w:val="00D0725A"/>
    <w:rsid w:val="00D12F1E"/>
    <w:rsid w:val="00D26DAF"/>
    <w:rsid w:val="00D316F0"/>
    <w:rsid w:val="00D4773C"/>
    <w:rsid w:val="00D67414"/>
    <w:rsid w:val="00D71774"/>
    <w:rsid w:val="00D80968"/>
    <w:rsid w:val="00D95970"/>
    <w:rsid w:val="00DA2232"/>
    <w:rsid w:val="00DD58A6"/>
    <w:rsid w:val="00DD5B9C"/>
    <w:rsid w:val="00DE323F"/>
    <w:rsid w:val="00E027FC"/>
    <w:rsid w:val="00E24737"/>
    <w:rsid w:val="00E302D8"/>
    <w:rsid w:val="00E44171"/>
    <w:rsid w:val="00E523D3"/>
    <w:rsid w:val="00E57B07"/>
    <w:rsid w:val="00E62E9E"/>
    <w:rsid w:val="00E671A8"/>
    <w:rsid w:val="00E77CAC"/>
    <w:rsid w:val="00E84EE0"/>
    <w:rsid w:val="00E90986"/>
    <w:rsid w:val="00EF745A"/>
    <w:rsid w:val="00F0148C"/>
    <w:rsid w:val="00F26250"/>
    <w:rsid w:val="00F61A84"/>
    <w:rsid w:val="00F97085"/>
    <w:rsid w:val="00FA2D97"/>
    <w:rsid w:val="00FB6DB2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8BC43A-7F5B-4A3F-BE44-A6C1FA1B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24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24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40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C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24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24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27365F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27365F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27365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7365F"/>
    <w:rPr>
      <w:sz w:val="18"/>
      <w:szCs w:val="18"/>
    </w:rPr>
  </w:style>
  <w:style w:type="character" w:styleId="a8">
    <w:name w:val="Hyperlink"/>
    <w:basedOn w:val="a0"/>
    <w:uiPriority w:val="99"/>
    <w:unhideWhenUsed/>
    <w:rsid w:val="00574A4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40FE"/>
    <w:rPr>
      <w:b/>
      <w:bCs/>
      <w:sz w:val="32"/>
      <w:szCs w:val="32"/>
    </w:rPr>
  </w:style>
  <w:style w:type="table" w:styleId="a9">
    <w:name w:val="Table Grid"/>
    <w:basedOn w:val="a1"/>
    <w:uiPriority w:val="59"/>
    <w:rsid w:val="009B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5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5000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5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50001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082F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F9708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063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63AA"/>
  </w:style>
  <w:style w:type="paragraph" w:styleId="21">
    <w:name w:val="toc 2"/>
    <w:basedOn w:val="a"/>
    <w:next w:val="a"/>
    <w:autoRedefine/>
    <w:uiPriority w:val="39"/>
    <w:unhideWhenUsed/>
    <w:rsid w:val="008063A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06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068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2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10.6.10.63:8081/nexus/content/groups/publi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localhost:8081/nexus/content/groups/public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FE9EE-83C3-4EFE-9C37-73583D94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32</Pages>
  <Words>565</Words>
  <Characters>3221</Characters>
  <Application>Microsoft Office Word</Application>
  <DocSecurity>0</DocSecurity>
  <Lines>26</Lines>
  <Paragraphs>7</Paragraphs>
  <ScaleCrop>false</ScaleCrop>
  <Company>城市运行管理平台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环境搭建手册</dc:title>
  <dc:subject>集成开发指南</dc:subject>
  <dc:creator>城市运行管理平台开发组</dc:creator>
  <cp:keywords/>
  <dc:description/>
  <cp:lastModifiedBy>sunjl</cp:lastModifiedBy>
  <cp:revision>91</cp:revision>
  <dcterms:created xsi:type="dcterms:W3CDTF">2015-08-19T05:18:00Z</dcterms:created>
  <dcterms:modified xsi:type="dcterms:W3CDTF">2016-05-06T06:23:00Z</dcterms:modified>
</cp:coreProperties>
</file>